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6D1ADF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팀명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6D1ADF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6D1ADF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팀명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 xml:space="preserve"> SSU</w:t>
                              </w:r>
                            </w:sdtContent>
                          </w:sdt>
                        </w:p>
                        <w:p w14:paraId="3B72006A" w14:textId="593E6FA7" w:rsidR="006372DA" w:rsidRDefault="006D1ADF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정의범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56C8" w14:textId="2625034C" w:rsidR="006372DA" w:rsidRDefault="006372D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23B07D0" w14:textId="05290CD7" w:rsidR="00D51068" w:rsidRDefault="006372D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9862" w:history="1">
            <w:r w:rsidR="00D51068" w:rsidRPr="00F33591">
              <w:rPr>
                <w:rStyle w:val="a7"/>
                <w:noProof/>
              </w:rPr>
              <w:t>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배경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DA75882" w14:textId="5DF5A764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3" w:history="1">
            <w:r w:rsidR="00D51068" w:rsidRPr="00F33591">
              <w:rPr>
                <w:rStyle w:val="a7"/>
                <w:noProof/>
              </w:rPr>
              <w:t>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시스템 체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7FB3193" w14:textId="1B47392D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4" w:history="1">
            <w:r w:rsidR="00D51068" w:rsidRPr="00F33591">
              <w:rPr>
                <w:rStyle w:val="a7"/>
                <w:noProof/>
              </w:rPr>
              <w:t>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상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3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AA97D50" w14:textId="1449EF6C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5" w:history="1">
            <w:r w:rsidR="00D51068" w:rsidRPr="00F33591">
              <w:rPr>
                <w:rStyle w:val="a7"/>
                <w:noProof/>
              </w:rPr>
              <w:t>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 시스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4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33946A5" w14:textId="61068D3B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6" w:history="1">
            <w:r w:rsidR="00D51068" w:rsidRPr="00F33591">
              <w:rPr>
                <w:rStyle w:val="a7"/>
                <w:noProof/>
              </w:rPr>
              <w:t>5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6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75806F4" w14:textId="1BD894B3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7" w:history="1">
            <w:r w:rsidR="00D51068" w:rsidRPr="00F33591">
              <w:rPr>
                <w:rStyle w:val="a7"/>
                <w:noProof/>
              </w:rPr>
              <w:t>6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캐릭터 만들기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7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70F7E67" w14:textId="43680109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8" w:history="1">
            <w:r w:rsidR="00D51068" w:rsidRPr="00F33591">
              <w:rPr>
                <w:rStyle w:val="a7"/>
                <w:noProof/>
              </w:rPr>
              <w:t>7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8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871255D" w14:textId="7C83B33A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9" w:history="1">
            <w:r w:rsidR="00D51068" w:rsidRPr="00F33591">
              <w:rPr>
                <w:rStyle w:val="a7"/>
                <w:noProof/>
              </w:rPr>
              <w:t>8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각 캐릭터가 가지고 있는 속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9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17B322A6" w14:textId="5C4318D4" w:rsidR="00D51068" w:rsidRDefault="006D1AD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70" w:history="1">
            <w:r w:rsidR="00D51068" w:rsidRPr="00F33591">
              <w:rPr>
                <w:rStyle w:val="a7"/>
                <w:noProof/>
              </w:rPr>
              <w:t>9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과 레벨에 따른 캐릭터의 변화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0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E45072E" w14:textId="3E4539A9" w:rsidR="00D51068" w:rsidRDefault="006D1AD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1" w:history="1">
            <w:r w:rsidR="00D51068" w:rsidRPr="00F33591">
              <w:rPr>
                <w:rStyle w:val="a7"/>
                <w:noProof/>
              </w:rPr>
              <w:t>10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플레이어 몬스터 시뮬레이션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1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7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931577D" w14:textId="2E88718B" w:rsidR="00D51068" w:rsidRDefault="006D1AD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2" w:history="1">
            <w:r w:rsidR="00D51068" w:rsidRPr="00F33591">
              <w:rPr>
                <w:rStyle w:val="a7"/>
                <w:noProof/>
              </w:rPr>
              <w:t>1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2022년 6월 목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4F61FD8" w14:textId="3DFA31FE" w:rsidR="00D51068" w:rsidRDefault="006D1AD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3" w:history="1">
            <w:r w:rsidR="00D51068" w:rsidRPr="00F33591">
              <w:rPr>
                <w:rStyle w:val="a7"/>
                <w:noProof/>
              </w:rPr>
              <w:t>1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플레이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130553E" w14:textId="111E538D" w:rsidR="00D51068" w:rsidRDefault="006D1AD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4" w:history="1">
            <w:r w:rsidR="00D51068" w:rsidRPr="00F33591">
              <w:rPr>
                <w:rStyle w:val="a7"/>
                <w:noProof/>
              </w:rPr>
              <w:t>1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레벨에 따른 적정 콘텐츠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6431911" w14:textId="253A1775" w:rsidR="00D51068" w:rsidRDefault="006D1AD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5" w:history="1">
            <w:r w:rsidR="00D51068" w:rsidRPr="00F33591">
              <w:rPr>
                <w:rStyle w:val="a7"/>
                <w:noProof/>
              </w:rPr>
              <w:t>1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연구과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10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5154F6C" w14:textId="37259098" w:rsidR="006372DA" w:rsidRDefault="006372DA" w:rsidP="006372DA"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</w:pPr>
      <w:r>
        <w:br w:type="page"/>
      </w:r>
    </w:p>
    <w:p w14:paraId="11A1E782" w14:textId="460091E7" w:rsidR="00072B13" w:rsidRDefault="00072B13" w:rsidP="006372DA">
      <w:pPr>
        <w:pStyle w:val="1"/>
        <w:numPr>
          <w:ilvl w:val="0"/>
          <w:numId w:val="3"/>
        </w:numPr>
      </w:pPr>
      <w:bookmarkStart w:id="0" w:name="_Toc84979862"/>
      <w:r>
        <w:rPr>
          <w:rFonts w:hint="eastAsia"/>
        </w:rPr>
        <w:lastRenderedPageBreak/>
        <w:t>게임 배경</w:t>
      </w:r>
      <w:bookmarkEnd w:id="0"/>
    </w:p>
    <w:p w14:paraId="1EEA353E" w14:textId="2DE22424" w:rsidR="00FA281B" w:rsidRDefault="00FA281B" w:rsidP="00FA281B">
      <w:pPr>
        <w:ind w:left="400"/>
      </w:pPr>
      <w:r>
        <w:rPr>
          <w:rFonts w:hint="eastAsia"/>
        </w:rPr>
        <w:t xml:space="preserve">게임의 시대적 </w:t>
      </w:r>
      <w:proofErr w:type="gramStart"/>
      <w:r>
        <w:rPr>
          <w:rFonts w:hint="eastAsia"/>
        </w:rPr>
        <w:t xml:space="preserve">배경 </w:t>
      </w:r>
      <w:r w:rsidR="0099470A">
        <w:t>:</w:t>
      </w:r>
      <w:proofErr w:type="gramEnd"/>
      <w:r w:rsidR="0099470A">
        <w:t xml:space="preserve"> </w:t>
      </w:r>
      <w:r w:rsidR="0099470A">
        <w:rPr>
          <w:rFonts w:hint="eastAsia"/>
        </w:rPr>
        <w:t>판타지</w:t>
      </w:r>
    </w:p>
    <w:p w14:paraId="62893A4E" w14:textId="15250FBB" w:rsidR="0099470A" w:rsidRPr="0099470A" w:rsidRDefault="0099470A" w:rsidP="00FA281B">
      <w:pPr>
        <w:ind w:left="400"/>
      </w:pPr>
      <w:r>
        <w:rPr>
          <w:rFonts w:hint="eastAsia"/>
        </w:rPr>
        <w:t xml:space="preserve">게임의 공간적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r>
        <w:rPr>
          <w:rFonts w:hint="eastAsia"/>
        </w:rPr>
        <w:t>행성을 스테이지로 하는 태양계</w:t>
      </w:r>
    </w:p>
    <w:p w14:paraId="13253546" w14:textId="65F5BF40" w:rsidR="00FA281B" w:rsidRDefault="00FA281B" w:rsidP="00FA281B">
      <w:pPr>
        <w:ind w:left="400"/>
      </w:pPr>
      <w:r>
        <w:rPr>
          <w:rFonts w:hint="eastAsia"/>
        </w:rPr>
        <w:t xml:space="preserve">게임의 목적 </w:t>
      </w:r>
      <w:r>
        <w:t>(</w:t>
      </w:r>
      <w:r w:rsidR="0099470A">
        <w:rPr>
          <w:rFonts w:hint="eastAsia"/>
        </w:rPr>
        <w:t xml:space="preserve">태양계를 점령하려는 나쁜 </w:t>
      </w:r>
      <w:r>
        <w:rPr>
          <w:rFonts w:hint="eastAsia"/>
        </w:rPr>
        <w:t>최종보스 공략?</w:t>
      </w:r>
      <w:r>
        <w:t>?)</w:t>
      </w:r>
    </w:p>
    <w:p w14:paraId="6CBE0DBB" w14:textId="77777777" w:rsidR="00FA281B" w:rsidRDefault="00FA281B" w:rsidP="00FA281B">
      <w:pPr>
        <w:ind w:left="400"/>
      </w:pPr>
      <w:r>
        <w:rPr>
          <w:rFonts w:hint="eastAsia"/>
        </w:rPr>
        <w:t xml:space="preserve">공략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</w:p>
    <w:p w14:paraId="566D9B4B" w14:textId="451B775B" w:rsidR="00FA281B" w:rsidRDefault="00FA281B" w:rsidP="00FA281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국가에 소속되어 같은 국민끼리 협력하고 다른 국가와 경쟁/협력해서 최종보스를 같이 공략</w:t>
      </w:r>
    </w:p>
    <w:p w14:paraId="6586C569" w14:textId="3ABDE06D" w:rsidR="00FA281B" w:rsidRDefault="00FA281B" w:rsidP="0099470A">
      <w:pPr>
        <w:pStyle w:val="a3"/>
        <w:numPr>
          <w:ilvl w:val="0"/>
          <w:numId w:val="2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만렙이되어</w:t>
      </w:r>
      <w:proofErr w:type="spellEnd"/>
      <w:r>
        <w:rPr>
          <w:rFonts w:hint="eastAsia"/>
        </w:rPr>
        <w:t xml:space="preserve"> 각 스테이지를 공략해서 아이템을 얻어서 자신을 강화한다.</w:t>
      </w:r>
    </w:p>
    <w:p w14:paraId="5139E63F" w14:textId="34232B53" w:rsidR="00072B13" w:rsidRDefault="00072B13" w:rsidP="00072B13"/>
    <w:p w14:paraId="763B49D9" w14:textId="77777777" w:rsidR="00F11F1F" w:rsidRDefault="00F11F1F" w:rsidP="00F11F1F">
      <w:pPr>
        <w:pStyle w:val="1"/>
        <w:numPr>
          <w:ilvl w:val="0"/>
          <w:numId w:val="3"/>
        </w:numPr>
      </w:pPr>
      <w:bookmarkStart w:id="1" w:name="_Toc84979863"/>
      <w:r>
        <w:rPr>
          <w:rFonts w:hint="eastAsia"/>
        </w:rPr>
        <w:t>시스템 체계</w:t>
      </w:r>
      <w:bookmarkEnd w:id="1"/>
    </w:p>
    <w:p w14:paraId="4D96F313" w14:textId="5DBD066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내에 집단으로 국가와 길드가 존재</w:t>
      </w:r>
    </w:p>
    <w:p w14:paraId="212A2252" w14:textId="12FB4BC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2D4F4EB0" w14:textId="6C2F0504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기르는 국가 상관없이 맘에 맞는 유저끼리 구성한 단체</w:t>
      </w:r>
    </w:p>
    <w:p w14:paraId="62E05659" w14:textId="6291A9EE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2~3</w:t>
      </w:r>
      <w:r>
        <w:rPr>
          <w:rFonts w:hint="eastAsia"/>
        </w:rPr>
        <w:t>개의 국가가 팀을 이뤄 다수의 인원이 대전</w:t>
      </w:r>
    </w:p>
    <w:p w14:paraId="4441D74F" w14:textId="05757086" w:rsidR="00F11F1F" w:rsidRPr="00282929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길드전은 같은 길드 내 </w:t>
      </w:r>
      <w:r>
        <w:t>2~3</w:t>
      </w:r>
      <w:r>
        <w:rPr>
          <w:rFonts w:hint="eastAsia"/>
        </w:rPr>
        <w:t xml:space="preserve"> 명의 유저가 팀을 이뤄 대전을 하는 형식</w:t>
      </w:r>
    </w:p>
    <w:p w14:paraId="056A7131" w14:textId="4B13610D" w:rsidR="00282929" w:rsidRPr="00F11F1F" w:rsidRDefault="00282929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만렙은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설정</w:t>
      </w:r>
    </w:p>
    <w:p w14:paraId="6A5C9AF7" w14:textId="2881D509" w:rsidR="00FA281B" w:rsidRPr="00FA281B" w:rsidRDefault="00FA281B" w:rsidP="00FA281B">
      <w:pPr>
        <w:ind w:left="400"/>
        <w:rPr>
          <w:rFonts w:hint="eastAsia"/>
        </w:rPr>
      </w:pPr>
      <w:r>
        <w:t>2</w:t>
      </w:r>
      <w:r>
        <w:t xml:space="preserve">.2 </w:t>
      </w:r>
      <w:r>
        <w:rPr>
          <w:rFonts w:hint="eastAsia"/>
        </w:rPr>
        <w:t>행성속성 설정</w:t>
      </w:r>
    </w:p>
    <w:p w14:paraId="7DB1D33D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태양계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</w:t>
      </w:r>
    </w:p>
    <w:p w14:paraId="2A01BF60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은 행성의 한자이름에서 따 왔으며 각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보스는 행성의 신으로 설정</w:t>
      </w:r>
    </w:p>
    <w:p w14:paraId="2017953A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수성</w:t>
      </w:r>
      <w:r>
        <w:t>(Mercury - 헤르메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물 속성</w:t>
      </w:r>
    </w:p>
    <w:p w14:paraId="43C49342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금성</w:t>
      </w:r>
      <w:r>
        <w:t>(Venus - 아프로디테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강철 속성</w:t>
      </w:r>
    </w:p>
    <w:p w14:paraId="675225D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지구(G</w:t>
      </w:r>
      <w:r>
        <w:t xml:space="preserve">aia – </w:t>
      </w:r>
      <w:r>
        <w:rPr>
          <w:rFonts w:hint="eastAsia"/>
        </w:rPr>
        <w:t>가이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X</w:t>
      </w:r>
    </w:p>
    <w:p w14:paraId="558375C9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화성</w:t>
      </w:r>
      <w:r>
        <w:t xml:space="preserve">(Mars - </w:t>
      </w:r>
      <w:proofErr w:type="spellStart"/>
      <w:r>
        <w:t>아레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불 속성</w:t>
      </w:r>
    </w:p>
    <w:p w14:paraId="2F4A8C71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목성</w:t>
      </w:r>
      <w:r>
        <w:t>(Jupiter - 제우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나무 속성</w:t>
      </w:r>
    </w:p>
    <w:p w14:paraId="59FA9E85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토성</w:t>
      </w:r>
      <w:r>
        <w:t>(Saturn - 크로노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흙 속성</w:t>
      </w:r>
    </w:p>
    <w:p w14:paraId="7EA03B7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천왕성</w:t>
      </w:r>
      <w:r>
        <w:t xml:space="preserve">(Uranus - </w:t>
      </w:r>
      <w:proofErr w:type="spellStart"/>
      <w:r>
        <w:t>우라노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바람 속성</w:t>
      </w:r>
    </w:p>
    <w:p w14:paraId="64172F2E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해왕성</w:t>
      </w:r>
      <w:r>
        <w:t>(</w:t>
      </w:r>
      <w:proofErr w:type="spellStart"/>
      <w:r>
        <w:t>Nuptune</w:t>
      </w:r>
      <w:proofErr w:type="spellEnd"/>
      <w:r>
        <w:t xml:space="preserve"> - 포세이돈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얼음 속성</w:t>
      </w:r>
    </w:p>
    <w:p w14:paraId="6879F2D1" w14:textId="77777777" w:rsidR="00FA281B" w:rsidRDefault="00FA281B" w:rsidP="00FA28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이동은 포탈 같은 방법을 이용</w:t>
      </w:r>
    </w:p>
    <w:p w14:paraId="562FA713" w14:textId="7D296DEC" w:rsidR="00F11F1F" w:rsidRDefault="00925B3A" w:rsidP="00925B3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EE8C37C" w14:textId="5DBD992E" w:rsidR="00F11F1F" w:rsidRDefault="00F11F1F" w:rsidP="00F11F1F">
      <w:pPr>
        <w:pStyle w:val="1"/>
        <w:numPr>
          <w:ilvl w:val="0"/>
          <w:numId w:val="3"/>
        </w:numPr>
      </w:pPr>
      <w:bookmarkStart w:id="2" w:name="_Toc84979864"/>
      <w:r>
        <w:rPr>
          <w:rFonts w:hint="eastAsia"/>
        </w:rPr>
        <w:lastRenderedPageBreak/>
        <w:t>상성</w:t>
      </w:r>
      <w:bookmarkEnd w:id="2"/>
    </w:p>
    <w:p w14:paraId="4DAA6874" w14:textId="00E2A006" w:rsidR="00925B3A" w:rsidRDefault="00925B3A" w:rsidP="00925B3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7개의 속성과 </w:t>
      </w:r>
      <w:proofErr w:type="spellStart"/>
      <w:r>
        <w:rPr>
          <w:rFonts w:hint="eastAsia"/>
        </w:rPr>
        <w:t>상성표</w:t>
      </w:r>
      <w:proofErr w:type="spellEnd"/>
    </w:p>
    <w:p w14:paraId="1121AB46" w14:textId="053BB92B" w:rsidR="00D51068" w:rsidRPr="00925B3A" w:rsidRDefault="00D51068" w:rsidP="00D51068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7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7777777" w:rsidR="00D51068" w:rsidRDefault="00D51068" w:rsidP="00D51068">
            <w:r>
              <w:rPr>
                <w:rFonts w:hint="eastAsia"/>
              </w:rPr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517E415E" w14:textId="12513774" w:rsidR="00F11F1F" w:rsidRDefault="00F11F1F" w:rsidP="00F11F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91988" wp14:editId="25F8BF19">
                <wp:simplePos x="0" y="0"/>
                <wp:positionH relativeFrom="margin">
                  <wp:posOffset>3339057</wp:posOffset>
                </wp:positionH>
                <wp:positionV relativeFrom="paragraph">
                  <wp:posOffset>1840307</wp:posOffset>
                </wp:positionV>
                <wp:extent cx="312428" cy="180798"/>
                <wp:effectExtent l="38100" t="57150" r="49530" b="673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746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457A" id="직사각형 11" o:spid="_x0000_s1026" style="position:absolute;left:0;text-align:left;margin-left:262.9pt;margin-top:144.9pt;width:24.6pt;height:14.25pt;rotation:107857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A2813" wp14:editId="3CBC9685">
                <wp:simplePos x="0" y="0"/>
                <wp:positionH relativeFrom="margin">
                  <wp:posOffset>3227070</wp:posOffset>
                </wp:positionH>
                <wp:positionV relativeFrom="paragraph">
                  <wp:posOffset>1388763</wp:posOffset>
                </wp:positionV>
                <wp:extent cx="312428" cy="180798"/>
                <wp:effectExtent l="38100" t="95250" r="11430" b="10541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643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C942" id="직사각형 10" o:spid="_x0000_s1026" style="position:absolute;left:0;text-align:left;margin-left:254.1pt;margin-top:109.35pt;width:24.6pt;height:14.25pt;rotation:-2497312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2C955" wp14:editId="16A1F7AE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312428" cy="180798"/>
                <wp:effectExtent l="8890" t="0" r="20320" b="2032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C905" id="직사각형 9" o:spid="_x0000_s1026" style="position:absolute;left:0;text-align:left;margin-left:0;margin-top:92.25pt;width:24.6pt;height:14.2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F24A4" wp14:editId="1DD715AC">
                <wp:simplePos x="0" y="0"/>
                <wp:positionH relativeFrom="margin">
                  <wp:posOffset>2194559</wp:posOffset>
                </wp:positionH>
                <wp:positionV relativeFrom="paragraph">
                  <wp:posOffset>1397000</wp:posOffset>
                </wp:positionV>
                <wp:extent cx="312428" cy="180798"/>
                <wp:effectExtent l="38100" t="95250" r="30480" b="10541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5070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5571" id="직사각형 8" o:spid="_x0000_s1026" style="position:absolute;left:0;text-align:left;margin-left:172.8pt;margin-top:110pt;width:24.6pt;height:14.25pt;rotation:-9027508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9B07" wp14:editId="65753B22">
                <wp:simplePos x="0" y="0"/>
                <wp:positionH relativeFrom="margin">
                  <wp:posOffset>2083436</wp:posOffset>
                </wp:positionH>
                <wp:positionV relativeFrom="paragraph">
                  <wp:posOffset>1816100</wp:posOffset>
                </wp:positionV>
                <wp:extent cx="312428" cy="180798"/>
                <wp:effectExtent l="38100" t="76200" r="30480" b="673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9116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95C8" id="직사각형 7" o:spid="_x0000_s1026" style="position:absolute;left:0;text-align:left;margin-left:164.05pt;margin-top:143pt;width:24.6pt;height:14.25pt;rotation:1044110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77541" wp14:editId="5871E901">
                <wp:simplePos x="0" y="0"/>
                <wp:positionH relativeFrom="margin">
                  <wp:posOffset>2433319</wp:posOffset>
                </wp:positionH>
                <wp:positionV relativeFrom="paragraph">
                  <wp:posOffset>2166618</wp:posOffset>
                </wp:positionV>
                <wp:extent cx="312428" cy="180798"/>
                <wp:effectExtent l="85090" t="48260" r="96520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66954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10ACA" id="직사각형 6" o:spid="_x0000_s1026" style="position:absolute;left:0;text-align:left;margin-left:191.6pt;margin-top:170.6pt;width:24.6pt;height:14.25pt;rotation:804667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EDAF4" wp14:editId="27C0C098">
                <wp:simplePos x="0" y="0"/>
                <wp:positionH relativeFrom="margin">
                  <wp:posOffset>3009265</wp:posOffset>
                </wp:positionH>
                <wp:positionV relativeFrom="paragraph">
                  <wp:posOffset>2185035</wp:posOffset>
                </wp:positionV>
                <wp:extent cx="312428" cy="180798"/>
                <wp:effectExtent l="85090" t="48260" r="96520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5297">
                          <a:off x="0" y="0"/>
                          <a:ext cx="312428" cy="180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0394" id="직사각형 5" o:spid="_x0000_s1026" style="position:absolute;left:0;text-align:left;margin-left:236.95pt;margin-top:172.05pt;width:24.6pt;height:14.25pt;rotation:3872410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2262C" wp14:editId="5A39F8C6">
                <wp:simplePos x="0" y="0"/>
                <wp:positionH relativeFrom="margin">
                  <wp:posOffset>4076700</wp:posOffset>
                </wp:positionH>
                <wp:positionV relativeFrom="paragraph">
                  <wp:posOffset>2562860</wp:posOffset>
                </wp:positionV>
                <wp:extent cx="632460" cy="5486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506E" id="직사각형 4" o:spid="_x0000_s1026" style="position:absolute;left:0;text-align:left;margin-left:321pt;margin-top:201.8pt;width:49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86646" wp14:editId="374E98EA">
                <wp:simplePos x="0" y="0"/>
                <wp:positionH relativeFrom="margin">
                  <wp:posOffset>1028700</wp:posOffset>
                </wp:positionH>
                <wp:positionV relativeFrom="paragraph">
                  <wp:posOffset>2585720</wp:posOffset>
                </wp:positionV>
                <wp:extent cx="632460" cy="548640"/>
                <wp:effectExtent l="0" t="0" r="1524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C456" id="직사각형 3" o:spid="_x0000_s1026" style="position:absolute;left:0;text-align:left;margin-left:81pt;margin-top:203.6pt;width:49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0A8C5" wp14:editId="5671E7A4">
                <wp:simplePos x="0" y="0"/>
                <wp:positionH relativeFrom="margin">
                  <wp:align>center</wp:align>
                </wp:positionH>
                <wp:positionV relativeFrom="paragraph">
                  <wp:posOffset>1569720</wp:posOffset>
                </wp:positionV>
                <wp:extent cx="561975" cy="485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E4EE0" id="직사각형 2" o:spid="_x0000_s1026" style="position:absolute;left:0;text-align:left;margin-left:0;margin-top:123.6pt;width:44.2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 w:rsidRPr="00AD720A">
        <w:rPr>
          <w:noProof/>
          <w:highlight w:val="yellow"/>
        </w:rPr>
        <w:drawing>
          <wp:inline distT="0" distB="0" distL="0" distR="0" wp14:anchorId="099DE42E" wp14:editId="09477029">
            <wp:extent cx="4295775" cy="3593465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81" cy="35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9A5E" w14:textId="77777777" w:rsidR="00D51068" w:rsidRDefault="00D51068" w:rsidP="00D51068"/>
    <w:p w14:paraId="39D96692" w14:textId="0661E62A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어드벤티지</w:t>
      </w:r>
      <w:proofErr w:type="spellEnd"/>
      <w:r>
        <w:rPr>
          <w:rFonts w:hint="eastAsia"/>
        </w:rPr>
        <w:t>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물리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속도</w:t>
            </w:r>
            <w:proofErr w:type="spellEnd"/>
            <w:r>
              <w:rPr>
                <w:rFonts w:hint="eastAsia"/>
              </w:rPr>
              <w:t xml:space="preserve">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</w:t>
            </w:r>
            <w:proofErr w:type="spellStart"/>
            <w:r>
              <w:t>쿨타임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lastRenderedPageBreak/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마법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</w:t>
            </w:r>
            <w:proofErr w:type="gramStart"/>
            <w:r>
              <w:rPr>
                <w:rFonts w:hint="eastAsia"/>
              </w:rPr>
              <w:t xml:space="preserve">몬스터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proofErr w:type="gramStart"/>
            <w:r>
              <w:rPr>
                <w:rFonts w:hint="eastAsia"/>
              </w:rPr>
              <w:t xml:space="preserve">공통효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/>
    <w:p w14:paraId="15B2670C" w14:textId="7E0ACDD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물</w:t>
      </w:r>
      <w:r>
        <w:t xml:space="preserve"> &gt;</w:t>
      </w:r>
      <w:proofErr w:type="gramEnd"/>
      <w:r>
        <w:t xml:space="preserve">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</w:pPr>
      <w:r>
        <w:t xml:space="preserve">    </w:t>
      </w:r>
      <w:proofErr w:type="gramStart"/>
      <w:r>
        <w:t>&lt; 나무</w:t>
      </w:r>
      <w:proofErr w:type="gramEnd"/>
      <w:r>
        <w:t>, 바람, 얼음</w:t>
      </w:r>
    </w:p>
    <w:p w14:paraId="0DC03B37" w14:textId="60C0D983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강철</w:t>
      </w:r>
      <w:r>
        <w:t xml:space="preserve"> &gt;</w:t>
      </w:r>
      <w:proofErr w:type="gramEnd"/>
      <w:r>
        <w:t xml:space="preserve">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 흙</w:t>
      </w:r>
      <w:proofErr w:type="gramEnd"/>
      <w:r>
        <w:t>, 불, 물</w:t>
      </w:r>
    </w:p>
    <w:p w14:paraId="45639675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바람</w:t>
      </w:r>
      <w:r>
        <w:t xml:space="preserve"> &gt;</w:t>
      </w:r>
      <w:proofErr w:type="gramEnd"/>
      <w:r>
        <w:t xml:space="preserve"> 물, 땅, 불  -&gt; 효과: 6초 동안 공격 속도, 시전 속도, </w:t>
      </w:r>
      <w:proofErr w:type="spellStart"/>
      <w:r>
        <w:t>쿨타임</w:t>
      </w:r>
      <w:proofErr w:type="spellEnd"/>
      <w:r>
        <w:t xml:space="preserve"> 속도, 이동 속도 5프로 상승 (중첩 최대 4번)</w:t>
      </w:r>
    </w:p>
    <w:p w14:paraId="033BF13E" w14:textId="68C8813C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강철</w:t>
      </w:r>
      <w:proofErr w:type="gramEnd"/>
      <w:r>
        <w:t xml:space="preserve">, 얼음, 나무 </w:t>
      </w:r>
    </w:p>
    <w:p w14:paraId="57A0667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불</w:t>
      </w:r>
      <w:r>
        <w:t xml:space="preserve">  &gt;</w:t>
      </w:r>
      <w:proofErr w:type="gramEnd"/>
      <w:r>
        <w:t xml:space="preserve"> 강철, 얼음, 나무   -&gt; 효과: 10초 동안 화상 지속 피해(공격력의 10프로)(중첩x)</w:t>
      </w:r>
    </w:p>
    <w:p w14:paraId="4D48ACDE" w14:textId="00557079" w:rsidR="00D51068" w:rsidRDefault="00D51068" w:rsidP="00D51068">
      <w:r>
        <w:t xml:space="preserve">    </w:t>
      </w:r>
      <w:r>
        <w:tab/>
      </w:r>
      <w:r>
        <w:tab/>
        <w:t xml:space="preserve"> </w:t>
      </w:r>
      <w:proofErr w:type="gramStart"/>
      <w:r>
        <w:t>&lt; 물</w:t>
      </w:r>
      <w:proofErr w:type="gramEnd"/>
      <w:r>
        <w:t>,  흙, 바람</w:t>
      </w:r>
    </w:p>
    <w:p w14:paraId="07F6E3C6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나무</w:t>
      </w:r>
      <w:r>
        <w:t xml:space="preserve"> &gt;</w:t>
      </w:r>
      <w:proofErr w:type="gramEnd"/>
      <w:r>
        <w:t xml:space="preserve"> 물,  흙, 바람  -&gt; 효과: 10초 동안 (물리)공격력 10프로 감소 (중첩x)</w:t>
      </w:r>
    </w:p>
    <w:p w14:paraId="2932239E" w14:textId="76B1068E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얼음</w:t>
      </w:r>
      <w:proofErr w:type="gramEnd"/>
      <w:r>
        <w:t>, 강철, 불</w:t>
      </w:r>
    </w:p>
    <w:p w14:paraId="038D33DD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땅</w:t>
      </w:r>
      <w:r>
        <w:t xml:space="preserve">  &gt;</w:t>
      </w:r>
      <w:proofErr w:type="gramEnd"/>
      <w:r>
        <w:t xml:space="preserve"> 얼음, 강철, 불  -&gt; 효과: 10초 동안 (마법)방어력 10프로 상승 (중첩x)</w:t>
      </w:r>
    </w:p>
    <w:p w14:paraId="5E1829E9" w14:textId="1CAB6792" w:rsidR="00D51068" w:rsidRDefault="00D51068" w:rsidP="00D51068">
      <w:r>
        <w:t xml:space="preserve">     </w:t>
      </w:r>
      <w:r>
        <w:tab/>
      </w:r>
      <w:r>
        <w:tab/>
      </w:r>
      <w:proofErr w:type="gramStart"/>
      <w:r>
        <w:t>&lt; 물</w:t>
      </w:r>
      <w:proofErr w:type="gramEnd"/>
      <w:r>
        <w:t>, 바람, 나무</w:t>
      </w:r>
    </w:p>
    <w:p w14:paraId="600CB6B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얼음</w:t>
      </w:r>
      <w:r>
        <w:t xml:space="preserve"> &gt;</w:t>
      </w:r>
      <w:proofErr w:type="gramEnd"/>
      <w:r>
        <w:t xml:space="preserve">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강철</w:t>
      </w:r>
      <w:proofErr w:type="gramEnd"/>
      <w:r>
        <w:t>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925B3A">
      <w:pPr>
        <w:pStyle w:val="1"/>
        <w:numPr>
          <w:ilvl w:val="0"/>
          <w:numId w:val="3"/>
        </w:numPr>
      </w:pPr>
      <w:bookmarkStart w:id="3" w:name="_Toc84979865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>중도 국가 변경x</w:t>
      </w:r>
    </w:p>
    <w:p w14:paraId="029DA96A" w14:textId="58676E3B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lastRenderedPageBreak/>
        <w:t>유저 레벨에 따라 칭호를 가질 기회를 부여, 칭호 퀘스트를 달성하면, 지위 획득</w:t>
      </w:r>
    </w:p>
    <w:p w14:paraId="7578F330" w14:textId="2BB97976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20 40 60 80 100레벨에 따라 남작, 자작, 백작, 후작, 공작 칭호 부여 </w:t>
      </w:r>
    </w:p>
    <w:p w14:paraId="3C1674AC" w14:textId="417F0A29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칭호에</w:t>
      </w:r>
      <w:r>
        <w:t xml:space="preserve"> 따라 기여도 샵에서 구매 가능한 아이템이 다르다.</w:t>
      </w:r>
    </w:p>
    <w:p w14:paraId="41B5A9F3" w14:textId="1DCCCD9B" w:rsidR="00282929" w:rsidRDefault="00282929" w:rsidP="00282929"/>
    <w:p w14:paraId="54F8765E" w14:textId="115F59F0" w:rsidR="00282929" w:rsidRDefault="00282929" w:rsidP="00282929">
      <w:pPr>
        <w:pStyle w:val="1"/>
        <w:numPr>
          <w:ilvl w:val="0"/>
          <w:numId w:val="3"/>
        </w:numPr>
      </w:pPr>
      <w:bookmarkStart w:id="4" w:name="_Toc84979866"/>
      <w:proofErr w:type="spellStart"/>
      <w:r>
        <w:rPr>
          <w:rFonts w:hint="eastAsia"/>
        </w:rPr>
        <w:t>국가전</w:t>
      </w:r>
      <w:bookmarkEnd w:id="4"/>
      <w:proofErr w:type="spellEnd"/>
    </w:p>
    <w:p w14:paraId="3BCC079E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국가전</w:t>
      </w:r>
      <w:proofErr w:type="spellEnd"/>
      <w:r>
        <w:t xml:space="preserve">: 3개 국가 vs 3개 </w:t>
      </w:r>
      <w:proofErr w:type="gramStart"/>
      <w:r>
        <w:t>국가 ,</w:t>
      </w:r>
      <w:proofErr w:type="gramEnd"/>
      <w:r>
        <w:t xml:space="preserve">  2개 국가  vs 2개 국가 vs 2개 국가 (랜덤 vs매칭)</w:t>
      </w:r>
    </w:p>
    <w:p w14:paraId="2DF48262" w14:textId="1D4CFAA3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월~일 </w:t>
      </w:r>
      <w:proofErr w:type="gramStart"/>
      <w:r>
        <w:t>개최  2</w:t>
      </w:r>
      <w:proofErr w:type="gramEnd"/>
      <w:r>
        <w:t xml:space="preserve">주 간격 버프 1주동안  </w:t>
      </w:r>
    </w:p>
    <w:p w14:paraId="183AB090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남은</w:t>
      </w:r>
      <w:r>
        <w:t xml:space="preserve"> 1개의 국가 개최국 </w:t>
      </w:r>
      <w:proofErr w:type="spellStart"/>
      <w:r>
        <w:t>어드벤티지</w:t>
      </w:r>
      <w:proofErr w:type="spellEnd"/>
      <w:r>
        <w:t xml:space="preserve">: 개최국은 정해진 순서 없이 1번씩 </w:t>
      </w:r>
      <w:proofErr w:type="spellStart"/>
      <w:r>
        <w:t>싸이클</w:t>
      </w:r>
      <w:proofErr w:type="spellEnd"/>
      <w:r>
        <w:t xml:space="preserve">, 개최국가 소속은 아이템 </w:t>
      </w:r>
      <w:proofErr w:type="spellStart"/>
      <w:r>
        <w:t>드랍율</w:t>
      </w:r>
      <w:proofErr w:type="spellEnd"/>
      <w:r>
        <w:t xml:space="preserve">, 경험치 상승  </w:t>
      </w:r>
    </w:p>
    <w:p w14:paraId="37413126" w14:textId="7B926249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배팅</w:t>
      </w:r>
      <w:r>
        <w:t xml:space="preserve"> 제도 도입(배당률에 따른 골드 </w:t>
      </w:r>
      <w:proofErr w:type="gramStart"/>
      <w:r>
        <w:t>획득 )</w:t>
      </w:r>
      <w:proofErr w:type="gramEnd"/>
    </w:p>
    <w:p w14:paraId="5B0761B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1: </w:t>
      </w:r>
      <w:proofErr w:type="spellStart"/>
      <w:r>
        <w:t>pvp</w:t>
      </w:r>
      <w:proofErr w:type="spellEnd"/>
      <w:r>
        <w:t xml:space="preserve"> - 1대1 대전, 다대다 대전  </w:t>
      </w:r>
    </w:p>
    <w:p w14:paraId="35A3C75C" w14:textId="1DE2A2E8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2: </w:t>
      </w:r>
      <w:proofErr w:type="spellStart"/>
      <w:r>
        <w:t>pve</w:t>
      </w:r>
      <w:proofErr w:type="spellEnd"/>
      <w:r>
        <w:t xml:space="preserve"> - 사냥(기간 내 임의 생성 던전에서 </w:t>
      </w:r>
      <w:proofErr w:type="spellStart"/>
      <w:r>
        <w:t>킬한</w:t>
      </w:r>
      <w:proofErr w:type="spellEnd"/>
      <w:r>
        <w:t xml:space="preserve"> 몬스터 수 비교) - 같은 팀끼리 킬 수 누적 비교 </w:t>
      </w:r>
    </w:p>
    <w:p w14:paraId="6723DC0D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전에서</w:t>
      </w:r>
      <w:r>
        <w:t xml:space="preserve"> 승리팀과 패배팀을 나누고 각 유저에게 기여도에 따라 점수를 부여해서 기여도 포인트로 샵에서 아이템을 구매가능 </w:t>
      </w:r>
    </w:p>
    <w:p w14:paraId="63328D9B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골드</w:t>
      </w:r>
      <w:r>
        <w:t xml:space="preserve">, 경험치 </w:t>
      </w:r>
      <w:proofErr w:type="spellStart"/>
      <w:r>
        <w:t>획득량</w:t>
      </w:r>
      <w:proofErr w:type="spellEnd"/>
      <w:r>
        <w:t xml:space="preserve"> 증가 버프(개최국보다 높음)</w:t>
      </w:r>
    </w:p>
    <w:p w14:paraId="65BDD170" w14:textId="763ED306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t xml:space="preserve">기여도 샵 장비는 너무 사기적x or 외관 아이템 등 </w:t>
      </w:r>
    </w:p>
    <w:p w14:paraId="7B84F2F4" w14:textId="77777777" w:rsidR="00925B3A" w:rsidRPr="00282929" w:rsidRDefault="00925B3A" w:rsidP="00925B3A"/>
    <w:p w14:paraId="24E6FABE" w14:textId="7F022DBF" w:rsidR="00D43E44" w:rsidRDefault="00D43E44" w:rsidP="006372DA">
      <w:pPr>
        <w:pStyle w:val="1"/>
        <w:numPr>
          <w:ilvl w:val="0"/>
          <w:numId w:val="3"/>
        </w:numPr>
      </w:pPr>
      <w:bookmarkStart w:id="5" w:name="_Toc84979867"/>
      <w:r>
        <w:rPr>
          <w:rFonts w:hint="eastAsia"/>
        </w:rPr>
        <w:t>캐릭터 만들기</w:t>
      </w:r>
      <w:bookmarkEnd w:id="5"/>
    </w:p>
    <w:p w14:paraId="47A6A57A" w14:textId="330A4FB0" w:rsidR="00F11F1F" w:rsidRDefault="00F11F1F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인간 종족으로 통일</w:t>
      </w:r>
    </w:p>
    <w:p w14:paraId="573C5637" w14:textId="0EED7B7A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와 마법사는 게임을 시작할 때 선택</w:t>
      </w:r>
    </w:p>
    <w:p w14:paraId="55A02CDB" w14:textId="5EA4261A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그 후 세부 직업(탱커,</w:t>
      </w:r>
      <w:r>
        <w:t xml:space="preserve"> </w:t>
      </w:r>
      <w:r>
        <w:rPr>
          <w:rFonts w:hint="eastAsia"/>
        </w:rPr>
        <w:t>딜러,</w:t>
      </w:r>
      <w:r>
        <w:t xml:space="preserve"> </w:t>
      </w:r>
      <w:proofErr w:type="spellStart"/>
      <w:r>
        <w:rPr>
          <w:rFonts w:hint="eastAsia"/>
        </w:rPr>
        <w:t>힐러등</w:t>
      </w:r>
      <w:proofErr w:type="spellEnd"/>
      <w:r>
        <w:rPr>
          <w:rFonts w:hint="eastAsia"/>
        </w:rPr>
        <w:t>)의 역할군은 튜토리얼이 끝나고 선택</w:t>
      </w:r>
    </w:p>
    <w:p w14:paraId="317740CE" w14:textId="26E1811E" w:rsidR="00F11F1F" w:rsidRDefault="00D43E44" w:rsidP="00F11F1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 때 각 직업을 체험해 볼 수 있는 기회를 제공한다</w:t>
      </w:r>
    </w:p>
    <w:p w14:paraId="17E67A46" w14:textId="77777777" w:rsidR="00F11F1F" w:rsidRPr="00F11F1F" w:rsidRDefault="00F11F1F" w:rsidP="00F11F1F"/>
    <w:p w14:paraId="405122BD" w14:textId="23EC70BB" w:rsidR="004B61A0" w:rsidRDefault="004B61A0" w:rsidP="006372DA">
      <w:pPr>
        <w:pStyle w:val="1"/>
        <w:numPr>
          <w:ilvl w:val="0"/>
          <w:numId w:val="3"/>
        </w:numPr>
      </w:pPr>
      <w:bookmarkStart w:id="6" w:name="_Toc84979868"/>
      <w:r>
        <w:rPr>
          <w:rFonts w:hint="eastAsia"/>
        </w:rPr>
        <w:t>직업</w:t>
      </w:r>
      <w:bookmarkEnd w:id="6"/>
    </w:p>
    <w:p w14:paraId="46189379" w14:textId="7B52B6FE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</w:t>
      </w:r>
    </w:p>
    <w:p w14:paraId="755E6C4D" w14:textId="49FC70E2" w:rsidR="004B61A0" w:rsidRDefault="004B61A0" w:rsidP="00D43E44">
      <w:pPr>
        <w:pStyle w:val="a3"/>
        <w:numPr>
          <w:ilvl w:val="2"/>
          <w:numId w:val="3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금강불괴</w:t>
      </w:r>
      <w:proofErr w:type="spellEnd"/>
      <w:r w:rsidR="00D43E44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탱커</w:t>
      </w:r>
    </w:p>
    <w:p w14:paraId="2BB3C5AC" w14:textId="7A3861DA" w:rsidR="004B61A0" w:rsidRDefault="004B61A0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황천길 </w:t>
      </w:r>
      <w:r>
        <w:tab/>
        <w:t xml:space="preserve">: </w:t>
      </w:r>
      <w:proofErr w:type="spellStart"/>
      <w:r>
        <w:rPr>
          <w:rFonts w:hint="eastAsia"/>
        </w:rPr>
        <w:t>딜러군</w:t>
      </w:r>
      <w:proofErr w:type="spellEnd"/>
    </w:p>
    <w:p w14:paraId="3F9A0D39" w14:textId="1C59CF9B" w:rsidR="00D43E44" w:rsidRDefault="00D43E44" w:rsidP="00D43E4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법사</w:t>
      </w:r>
    </w:p>
    <w:p w14:paraId="3C7E2B46" w14:textId="6261810C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일격필살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딜러</w:t>
      </w:r>
    </w:p>
    <w:p w14:paraId="64A8E86F" w14:textId="2C720D4A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 xml:space="preserve">나이팅게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힐러</w:t>
      </w:r>
      <w:proofErr w:type="spellEnd"/>
    </w:p>
    <w:p w14:paraId="2E749677" w14:textId="77777777" w:rsidR="00D03383" w:rsidRDefault="00D03383" w:rsidP="00D03383"/>
    <w:p w14:paraId="5C65505D" w14:textId="1A9BDD41" w:rsidR="000745B9" w:rsidRDefault="00D03383" w:rsidP="006372DA">
      <w:pPr>
        <w:pStyle w:val="1"/>
        <w:numPr>
          <w:ilvl w:val="0"/>
          <w:numId w:val="3"/>
        </w:numPr>
      </w:pPr>
      <w:bookmarkStart w:id="7" w:name="_Toc84979869"/>
      <w:r>
        <w:rPr>
          <w:rFonts w:hint="eastAsia"/>
        </w:rPr>
        <w:t>각 캐릭터가 가지고 있는 속성</w:t>
      </w:r>
      <w:bookmarkEnd w:id="7"/>
    </w:p>
    <w:p w14:paraId="0BAA981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물리방어력</w:t>
      </w:r>
      <w:proofErr w:type="spellEnd"/>
    </w:p>
    <w:p w14:paraId="142B4C1D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마법방어력</w:t>
      </w:r>
      <w:proofErr w:type="spellEnd"/>
    </w:p>
    <w:p w14:paraId="5C13C169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속성</w:t>
      </w:r>
    </w:p>
    <w:p w14:paraId="7CEFC0E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5148B0F1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3A4D0485" w14:textId="77777777" w:rsidR="00D03383" w:rsidRDefault="00D03383" w:rsidP="00D03383">
      <w:pPr>
        <w:widowControl/>
        <w:wordWrap/>
        <w:autoSpaceDE/>
        <w:autoSpaceDN/>
      </w:pPr>
    </w:p>
    <w:p w14:paraId="422E82C7" w14:textId="6DE370CB" w:rsidR="00D03383" w:rsidRDefault="00D03383" w:rsidP="006372DA">
      <w:pPr>
        <w:pStyle w:val="1"/>
        <w:numPr>
          <w:ilvl w:val="0"/>
          <w:numId w:val="3"/>
        </w:numPr>
      </w:pPr>
      <w:bookmarkStart w:id="8" w:name="_Toc84979870"/>
      <w:r>
        <w:rPr>
          <w:rFonts w:hint="eastAsia"/>
        </w:rPr>
        <w:t>직업과 레벨에 따른 캐릭터의 변화</w:t>
      </w:r>
      <w:bookmarkEnd w:id="8"/>
    </w:p>
    <w:p w14:paraId="453BB539" w14:textId="496736F2" w:rsidR="00D03383" w:rsidRDefault="00D03383" w:rsidP="00D03383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황천길(</w:t>
      </w:r>
      <w:r>
        <w:t xml:space="preserve"> </w:t>
      </w:r>
      <w:r>
        <w:rPr>
          <w:rFonts w:hint="eastAsia"/>
        </w:rPr>
        <w:t>전사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딜러 )</w:t>
      </w:r>
    </w:p>
    <w:p w14:paraId="17B3C798" w14:textId="2358E207" w:rsidR="00D03383" w:rsidRDefault="00D03383" w:rsidP="00D0338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7170290E" w14:textId="29C13061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3*</w:t>
      </w:r>
      <w:r>
        <w:rPr>
          <w:rFonts w:hint="eastAsia"/>
        </w:rPr>
        <w:t>레벨*레벨</w:t>
      </w:r>
    </w:p>
    <w:p w14:paraId="561CC6A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lastRenderedPageBreak/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17*</w:t>
      </w:r>
      <w:r>
        <w:rPr>
          <w:rFonts w:hint="eastAsia"/>
        </w:rPr>
        <w:t>레벨*레벨</w:t>
      </w:r>
    </w:p>
    <w:p w14:paraId="50F9B1CA" w14:textId="7F5DACCF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7BB7C75" w14:textId="5FCBDEC0" w:rsidR="00D03383" w:rsidRDefault="00D03383" w:rsidP="00D03383">
      <w:pPr>
        <w:pStyle w:val="a3"/>
        <w:numPr>
          <w:ilvl w:val="2"/>
          <w:numId w:val="8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2B2D5746" w14:textId="25496319" w:rsidR="00D03383" w:rsidRDefault="00D03383" w:rsidP="00D0338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미정</w:t>
      </w:r>
    </w:p>
    <w:p w14:paraId="0342CCA0" w14:textId="77777777" w:rsidR="006372DA" w:rsidRDefault="006372DA" w:rsidP="006372DA"/>
    <w:p w14:paraId="6123158B" w14:textId="3A3DF5F9" w:rsidR="006372DA" w:rsidRDefault="006372DA" w:rsidP="006372DA">
      <w:pPr>
        <w:pStyle w:val="1"/>
        <w:numPr>
          <w:ilvl w:val="0"/>
          <w:numId w:val="3"/>
        </w:numPr>
      </w:pPr>
      <w:bookmarkStart w:id="9" w:name="_Toc84979871"/>
      <w:r>
        <w:rPr>
          <w:rFonts w:hint="eastAsia"/>
        </w:rPr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9"/>
    </w:p>
    <w:p w14:paraId="761232C9" w14:textId="10F427EC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 xml:space="preserve">직업 </w:t>
      </w:r>
      <w:r>
        <w:t>:</w:t>
      </w:r>
      <w:proofErr w:type="gramEnd"/>
      <w:r>
        <w:t xml:space="preserve"> </w:t>
      </w:r>
      <w:r>
        <w:rPr>
          <w:rFonts w:hint="eastAsia"/>
        </w:rPr>
        <w:t>황천길</w:t>
      </w:r>
    </w:p>
    <w:p w14:paraId="75D5E05A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L</w:t>
      </w:r>
      <w:r>
        <w:t>V :</w:t>
      </w:r>
      <w:proofErr w:type="gramEnd"/>
      <w:r>
        <w:t xml:space="preserve">  50</w:t>
      </w:r>
    </w:p>
    <w:p w14:paraId="0E9052F1" w14:textId="290CD81B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강철</w:t>
      </w:r>
    </w:p>
    <w:p w14:paraId="51CAA058" w14:textId="4DD0EFA6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4000</w:t>
      </w:r>
    </w:p>
    <w:p w14:paraId="65764408" w14:textId="0EE6F851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MP :</w:t>
      </w:r>
      <w:proofErr w:type="gramEnd"/>
      <w:r>
        <w:t xml:space="preserve"> 27500</w:t>
      </w:r>
    </w:p>
    <w:p w14:paraId="051CCE9C" w14:textId="73468023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1,250</w:t>
      </w:r>
    </w:p>
    <w:p w14:paraId="3D2EF922" w14:textId="082B6E4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마법공격력 :</w:t>
      </w:r>
      <w:proofErr w:type="gramEnd"/>
      <w:r>
        <w:t xml:space="preserve"> 500</w:t>
      </w:r>
    </w:p>
    <w:p w14:paraId="4E186B9C" w14:textId="0BAC47C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100</w:t>
      </w:r>
    </w:p>
    <w:p w14:paraId="19E52CD8" w14:textId="34E37CD0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925</w:t>
      </w:r>
    </w:p>
    <w:p w14:paraId="07F626E6" w14:textId="5511717A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 xml:space="preserve">기본 </w:t>
      </w:r>
      <w:proofErr w:type="gramStart"/>
      <w:r>
        <w:t>공격계수 :</w:t>
      </w:r>
      <w:proofErr w:type="gramEnd"/>
      <w:r>
        <w:t xml:space="preserve"> 50</w:t>
      </w:r>
    </w:p>
    <w:p w14:paraId="4C063254" w14:textId="43066B36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6BBDA9E8" w14:textId="01AC31B9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lv 50</w:t>
      </w:r>
    </w:p>
    <w:p w14:paraId="6EF2AF26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얼음</w:t>
      </w:r>
    </w:p>
    <w:p w14:paraId="3E4B97CB" w14:textId="4AA40B0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스타일 </w:t>
      </w:r>
      <w:r>
        <w:t>:</w:t>
      </w:r>
      <w:proofErr w:type="gramEnd"/>
      <w:r>
        <w:t xml:space="preserve"> 물리공격</w:t>
      </w:r>
    </w:p>
    <w:p w14:paraId="750B2BE5" w14:textId="25263709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00,000(오십만)</w:t>
      </w:r>
    </w:p>
    <w:p w14:paraId="489FF8A3" w14:textId="47350B2A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750</w:t>
      </w:r>
    </w:p>
    <w:p w14:paraId="3C125637" w14:textId="2D464DE8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lastRenderedPageBreak/>
        <w:t>물리방어력</w:t>
      </w:r>
      <w:proofErr w:type="spellEnd"/>
      <w:r>
        <w:t xml:space="preserve"> :</w:t>
      </w:r>
      <w:proofErr w:type="gramEnd"/>
      <w:r>
        <w:t xml:space="preserve"> 1200</w:t>
      </w:r>
    </w:p>
    <w:p w14:paraId="26823D05" w14:textId="65848842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500</w:t>
      </w:r>
    </w:p>
    <w:p w14:paraId="6D6BB5C4" w14:textId="30A5A491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공격계수 :</w:t>
      </w:r>
      <w:proofErr w:type="gramEnd"/>
      <w:r>
        <w:t xml:space="preserve"> 10</w:t>
      </w:r>
    </w:p>
    <w:p w14:paraId="45FC4765" w14:textId="12482A65" w:rsidR="006372DA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758F1B29" w14:textId="77777777" w:rsidR="00072B13" w:rsidRDefault="00072B13" w:rsidP="00072B13"/>
    <w:p w14:paraId="0E640660" w14:textId="0546095D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(플레이어)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075B2D1A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62,500</w:t>
      </w:r>
      <w:r w:rsidR="00C20953">
        <w:t xml:space="preserve"> (</w:t>
      </w:r>
      <w:r w:rsidR="00C20953">
        <w:rPr>
          <w:rFonts w:hint="eastAsia"/>
        </w:rPr>
        <w:t xml:space="preserve">물리공격력 </w:t>
      </w:r>
      <w:r w:rsidR="00C20953">
        <w:t xml:space="preserve">* </w:t>
      </w:r>
      <w:r w:rsidR="00C20953">
        <w:rPr>
          <w:rFonts w:hint="eastAsia"/>
        </w:rPr>
        <w:t>공격계수)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62500*0.8065 = 50,406</w:t>
      </w:r>
    </w:p>
    <w:p w14:paraId="286298C0" w14:textId="790F4750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</w:pPr>
    </w:p>
    <w:p w14:paraId="0E46EFFD" w14:textId="325BDD0E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</w:t>
      </w:r>
      <w:proofErr w:type="gramStart"/>
      <w:r>
        <w:t>데미지 :</w:t>
      </w:r>
      <w:proofErr w:type="gramEnd"/>
      <w:r>
        <w:t xml:space="preserve">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</w:t>
      </w:r>
      <w:proofErr w:type="gramStart"/>
      <w:r>
        <w:t>감소 :</w:t>
      </w:r>
      <w:proofErr w:type="gramEnd"/>
      <w:r>
        <w:t xml:space="preserve">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</w:t>
      </w:r>
      <w:proofErr w:type="gramStart"/>
      <w:r>
        <w:t>데미지 :</w:t>
      </w:r>
      <w:proofErr w:type="gramEnd"/>
      <w:r>
        <w:t xml:space="preserve"> 7500*0.8052 = 6039</w:t>
      </w:r>
    </w:p>
    <w:p w14:paraId="09437894" w14:textId="2B0D825F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9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</w:pPr>
    </w:p>
    <w:p w14:paraId="4331A041" w14:textId="093C332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(플레이어)이</w:t>
      </w:r>
      <w:r>
        <w:t xml:space="preserve"> 몬스터를 </w:t>
      </w:r>
      <w:proofErr w:type="spellStart"/>
      <w:r>
        <w:t>마법스킬로</w:t>
      </w:r>
      <w:proofErr w:type="spellEnd"/>
      <w:r>
        <w:t xml:space="preserve">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50000*0.8091 = 40,455</w:t>
      </w:r>
    </w:p>
    <w:p w14:paraId="2D436AE8" w14:textId="661299AD" w:rsidR="00072B13" w:rsidRDefault="00072B13" w:rsidP="00072B13">
      <w:pPr>
        <w:pStyle w:val="a3"/>
        <w:ind w:leftChars="0" w:left="1600"/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</w:pPr>
    </w:p>
    <w:p w14:paraId="6D64AC16" w14:textId="658373E6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lastRenderedPageBreak/>
        <w:t xml:space="preserve"> 황천길</w:t>
      </w:r>
      <w:r>
        <w:rPr>
          <w:rFonts w:hint="eastAsia"/>
        </w:rPr>
        <w:t>(플레이어)</w:t>
      </w:r>
      <w:r>
        <w:t xml:space="preserve">이 몬스터를 </w:t>
      </w:r>
      <w:proofErr w:type="spellStart"/>
      <w:r>
        <w:t>궁극기스킬로</w:t>
      </w:r>
      <w:proofErr w:type="spellEnd"/>
      <w:r>
        <w:t xml:space="preserve">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0'인 </w:t>
      </w:r>
      <w:proofErr w:type="spellStart"/>
      <w:r>
        <w:t>물리궁극기를</w:t>
      </w:r>
      <w:proofErr w:type="spellEnd"/>
      <w:r>
        <w:t xml:space="preserve">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2ADA5C73" w14:textId="77777777" w:rsidR="006372DA" w:rsidRPr="006372DA" w:rsidRDefault="006372DA" w:rsidP="006372DA"/>
    <w:p w14:paraId="6FE9BDB6" w14:textId="267AF8B5" w:rsidR="00D43E44" w:rsidRDefault="00D43E44" w:rsidP="006372DA">
      <w:pPr>
        <w:pStyle w:val="1"/>
        <w:numPr>
          <w:ilvl w:val="0"/>
          <w:numId w:val="3"/>
        </w:numPr>
      </w:pPr>
      <w:bookmarkStart w:id="10" w:name="_Toc84979872"/>
      <w:r>
        <w:t>202</w:t>
      </w:r>
      <w:r w:rsidR="006372DA">
        <w:t>2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 목표</w:t>
      </w:r>
      <w:bookmarkEnd w:id="10"/>
    </w:p>
    <w:p w14:paraId="25289F59" w14:textId="24532609" w:rsidR="003414BF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구, 수성,</w:t>
      </w:r>
      <w:r>
        <w:t xml:space="preserve"> </w:t>
      </w:r>
      <w:r>
        <w:rPr>
          <w:rFonts w:hint="eastAsia"/>
        </w:rPr>
        <w:t>금성,</w:t>
      </w:r>
      <w:r>
        <w:t xml:space="preserve"> </w:t>
      </w:r>
      <w:r>
        <w:rPr>
          <w:rFonts w:hint="eastAsia"/>
        </w:rPr>
        <w:t xml:space="preserve">화성의 레이드 및 맵 </w:t>
      </w:r>
      <w:r>
        <w:t xml:space="preserve">+ </w:t>
      </w:r>
      <w:proofErr w:type="spellStart"/>
      <w:r>
        <w:rPr>
          <w:rFonts w:hint="eastAsia"/>
        </w:rPr>
        <w:t>경쟁전</w:t>
      </w:r>
      <w:proofErr w:type="spellEnd"/>
    </w:p>
    <w:p w14:paraId="01DC6D51" w14:textId="755B133D" w:rsidR="003414BF" w:rsidRDefault="003414BF" w:rsidP="003414BF"/>
    <w:p w14:paraId="41FE1374" w14:textId="02F47E81" w:rsidR="00D43E44" w:rsidRDefault="00D43E44" w:rsidP="006372DA">
      <w:pPr>
        <w:pStyle w:val="1"/>
        <w:numPr>
          <w:ilvl w:val="0"/>
          <w:numId w:val="3"/>
        </w:numPr>
      </w:pPr>
      <w:bookmarkStart w:id="11" w:name="_Toc84979873"/>
      <w:r>
        <w:rPr>
          <w:rFonts w:hint="eastAsia"/>
        </w:rPr>
        <w:t>게임 플레이</w:t>
      </w:r>
      <w:bookmarkEnd w:id="11"/>
    </w:p>
    <w:p w14:paraId="5B82BA37" w14:textId="20185493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필요 경험치로 게임이 진행이 된다</w:t>
      </w:r>
    </w:p>
    <w:p w14:paraId="7B0009EF" w14:textId="19522FC9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 레벨에 따른 필요 경험치</w:t>
      </w:r>
      <w:r>
        <w:t xml:space="preserve"> </w:t>
      </w:r>
      <w:proofErr w:type="gramStart"/>
      <w:r>
        <w:t>( Y</w:t>
      </w:r>
      <w:proofErr w:type="gramEnd"/>
      <w:r>
        <w:t xml:space="preserve">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t>Y = (X+</w:t>
      </w:r>
      <w:proofErr w:type="gramStart"/>
      <w:r>
        <w:t>2)*</w:t>
      </w:r>
      <w:proofErr w:type="gramEnd"/>
      <w:r>
        <w:t>X*100 = 100(X^2) + 200X</w:t>
      </w:r>
    </w:p>
    <w:p w14:paraId="415DEEA5" w14:textId="1D0AEF2A" w:rsidR="00D43E44" w:rsidRDefault="00A45023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고)</w:t>
      </w:r>
    </w:p>
    <w:p w14:paraId="16A2F3B7" w14:textId="231ADAE7" w:rsidR="00D43E44" w:rsidRDefault="00D43E44" w:rsidP="00A45023">
      <w:pPr>
        <w:widowControl/>
        <w:wordWrap/>
        <w:autoSpaceDE/>
        <w:autoSpaceDN/>
      </w:pPr>
    </w:p>
    <w:p w14:paraId="07408850" w14:textId="06465949" w:rsidR="00380E6F" w:rsidRDefault="00F11F1F" w:rsidP="006372DA">
      <w:pPr>
        <w:pStyle w:val="1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12" w:name="_Toc84979874"/>
      <w:r w:rsidR="00D43E44">
        <w:rPr>
          <w:rFonts w:hint="eastAsia"/>
        </w:rPr>
        <w:t>레벨에 따른 적정 콘텐츠</w:t>
      </w:r>
      <w:bookmarkEnd w:id="12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2C996E83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행성마다 스테이지로 구성된 </w:t>
      </w:r>
      <w:r>
        <w:t>RAID</w:t>
      </w:r>
      <w:r>
        <w:rPr>
          <w:rFonts w:hint="eastAsia"/>
        </w:rPr>
        <w:t>시스템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53ACDCC7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t xml:space="preserve">Ex) </w:t>
      </w:r>
      <w:r>
        <w:rPr>
          <w:rFonts w:hint="eastAsia"/>
        </w:rPr>
        <w:t>그림 조각이 있으면 모아서 맞추는 형식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proofErr w:type="spellStart"/>
      <w:r w:rsidR="00D51068">
        <w:rPr>
          <w:rFonts w:hint="eastAsia"/>
        </w:rPr>
        <w:t>국가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lastRenderedPageBreak/>
        <w:t>Lv.10~30</w:t>
      </w:r>
    </w:p>
    <w:p w14:paraId="7A0B711B" w14:textId="1953A1F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구</w:t>
      </w:r>
    </w:p>
    <w:p w14:paraId="6E83CBB3" w14:textId="24A8512A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지구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이아(입장 레벨 </w:t>
      </w:r>
      <w:r>
        <w:t>: 15</w:t>
      </w:r>
      <w:r>
        <w:rPr>
          <w:rFonts w:hint="eastAsia"/>
        </w:rPr>
        <w:t xml:space="preserve">레벨, 적정 레벨 </w:t>
      </w:r>
      <w:r>
        <w:t>: 20</w:t>
      </w:r>
      <w:r>
        <w:rPr>
          <w:rFonts w:hint="eastAsia"/>
        </w:rPr>
        <w:t>레벨)</w:t>
      </w:r>
    </w:p>
    <w:p w14:paraId="5CA3764A" w14:textId="5F318D28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>지구 레이드는 튜토리얼이 끝나고 전직을 한 후 할 수 있다.</w:t>
      </w:r>
    </w:p>
    <w:p w14:paraId="439113D8" w14:textId="7FB4518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31~40</w:t>
      </w:r>
    </w:p>
    <w:p w14:paraId="2FB318F1" w14:textId="0838B6D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금성</w:t>
      </w:r>
    </w:p>
    <w:p w14:paraId="04D0965E" w14:textId="0A2B7581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금성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프로디테(입장 레벨 </w:t>
      </w:r>
      <w:r>
        <w:t>: 31</w:t>
      </w:r>
      <w:r>
        <w:rPr>
          <w:rFonts w:hint="eastAsia"/>
        </w:rPr>
        <w:t xml:space="preserve">레벨, 적정 레벨 </w:t>
      </w:r>
      <w:r>
        <w:t>: 35</w:t>
      </w:r>
      <w:r>
        <w:rPr>
          <w:rFonts w:hint="eastAsia"/>
        </w:rPr>
        <w:t>레벨)</w:t>
      </w:r>
    </w:p>
    <w:p w14:paraId="51254C32" w14:textId="26EC8164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철 속성의 행성이다.</w:t>
      </w:r>
    </w:p>
    <w:p w14:paraId="5A2C999E" w14:textId="3E06D15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41~50</w:t>
      </w:r>
    </w:p>
    <w:p w14:paraId="7C0E1664" w14:textId="010BFA7D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성</w:t>
      </w:r>
    </w:p>
    <w:p w14:paraId="437DEBEB" w14:textId="6FCD6C29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화성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입장 레벨 </w:t>
      </w:r>
      <w:r>
        <w:t>: 41</w:t>
      </w:r>
      <w:r>
        <w:rPr>
          <w:rFonts w:hint="eastAsia"/>
        </w:rPr>
        <w:t xml:space="preserve">레벨, 적정 레벨 </w:t>
      </w:r>
      <w:r>
        <w:t>: 45</w:t>
      </w:r>
      <w:r>
        <w:rPr>
          <w:rFonts w:hint="eastAsia"/>
        </w:rPr>
        <w:t>레벨)</w:t>
      </w:r>
    </w:p>
    <w:p w14:paraId="4DEC64E3" w14:textId="2665B83D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불 속성의 행성이다</w:t>
      </w:r>
    </w:p>
    <w:p w14:paraId="2759C67E" w14:textId="67ED6B4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51~60</w:t>
      </w:r>
    </w:p>
    <w:p w14:paraId="3A208A71" w14:textId="686C137D" w:rsidR="00A45023" w:rsidRDefault="00D0338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수성</w:t>
      </w:r>
    </w:p>
    <w:p w14:paraId="0D6BF383" w14:textId="38315F10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수성</w:t>
      </w:r>
      <w:r w:rsidR="00A45023">
        <w:rPr>
          <w:rFonts w:hint="eastAsia"/>
        </w:rPr>
        <w:t xml:space="preserve"> </w:t>
      </w:r>
      <w:proofErr w:type="gramStart"/>
      <w:r w:rsidR="00A45023">
        <w:rPr>
          <w:rFonts w:hint="eastAsia"/>
        </w:rPr>
        <w:t xml:space="preserve">레이드 </w:t>
      </w:r>
      <w:r w:rsidR="00A45023">
        <w:t>:</w:t>
      </w:r>
      <w:proofErr w:type="gramEnd"/>
      <w:r w:rsidR="00A45023">
        <w:t xml:space="preserve"> </w:t>
      </w:r>
      <w:r w:rsidR="00A45023">
        <w:rPr>
          <w:rFonts w:hint="eastAsia"/>
        </w:rPr>
        <w:t xml:space="preserve">(입장 레벨 </w:t>
      </w:r>
      <w:r w:rsidR="00A45023">
        <w:t xml:space="preserve">: </w:t>
      </w:r>
      <w:r>
        <w:t>51</w:t>
      </w:r>
      <w:r w:rsidR="00A45023">
        <w:rPr>
          <w:rFonts w:hint="eastAsia"/>
        </w:rPr>
        <w:t xml:space="preserve">레벨, 적정 레벨 </w:t>
      </w:r>
      <w:r w:rsidR="00A45023">
        <w:t xml:space="preserve">: </w:t>
      </w:r>
      <w:r>
        <w:t>55</w:t>
      </w:r>
      <w:r w:rsidR="00A45023">
        <w:rPr>
          <w:rFonts w:hint="eastAsia"/>
        </w:rPr>
        <w:t>레벨)</w:t>
      </w:r>
    </w:p>
    <w:p w14:paraId="01698FA2" w14:textId="27B82D8B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물 속성의 행성이다</w:t>
      </w:r>
      <w:r w:rsidR="00A45023">
        <w:rPr>
          <w:rFonts w:hint="eastAsia"/>
        </w:rPr>
        <w:t>.</w:t>
      </w:r>
    </w:p>
    <w:p w14:paraId="6A3214C0" w14:textId="6D7DFEB9" w:rsidR="002E7CED" w:rsidRDefault="002E7CED" w:rsidP="00072B13">
      <w:pPr>
        <w:widowControl/>
        <w:tabs>
          <w:tab w:val="left" w:pos="1116"/>
        </w:tabs>
        <w:wordWrap/>
        <w:autoSpaceDE/>
        <w:autoSpaceDN/>
      </w:pPr>
    </w:p>
    <w:p w14:paraId="15A1EA22" w14:textId="769CA7E7" w:rsidR="00072B13" w:rsidRDefault="00072B13" w:rsidP="00072B13">
      <w:pPr>
        <w:pStyle w:val="1"/>
        <w:numPr>
          <w:ilvl w:val="0"/>
          <w:numId w:val="3"/>
        </w:numPr>
      </w:pPr>
      <w:r>
        <w:t xml:space="preserve"> </w:t>
      </w:r>
      <w:bookmarkStart w:id="13" w:name="_Toc84979875"/>
      <w:r>
        <w:rPr>
          <w:rFonts w:hint="eastAsia"/>
        </w:rPr>
        <w:t>연구과제</w:t>
      </w:r>
      <w:bookmarkEnd w:id="13"/>
    </w:p>
    <w:p w14:paraId="4DC083A2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proofErr w:type="spellStart"/>
      <w:r>
        <w:rPr>
          <w:rFonts w:hint="eastAsia"/>
        </w:rPr>
        <w:t>동접</w:t>
      </w:r>
      <w:proofErr w:type="spellEnd"/>
      <w:r>
        <w:t xml:space="preserve"> 5000</w:t>
      </w:r>
    </w:p>
    <w:p w14:paraId="6D86C061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퍼즐시스템</w:t>
      </w:r>
    </w:p>
    <w:p w14:paraId="658F43F8" w14:textId="77777777" w:rsidR="00072B13" w:rsidRDefault="00072B13" w:rsidP="00072B13">
      <w:pPr>
        <w:pStyle w:val="a3"/>
        <w:numPr>
          <w:ilvl w:val="0"/>
          <w:numId w:val="18"/>
        </w:numPr>
        <w:ind w:leftChars="0"/>
      </w:pPr>
      <w:r>
        <w:t>그림조각이 있으면 모아서 맞추는 식</w:t>
      </w:r>
    </w:p>
    <w:p w14:paraId="442F6F5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인공지능</w:t>
      </w:r>
    </w:p>
    <w:p w14:paraId="09C667F5" w14:textId="77777777" w:rsidR="00072B13" w:rsidRDefault="00072B13" w:rsidP="00072B13">
      <w:pPr>
        <w:pStyle w:val="a3"/>
        <w:numPr>
          <w:ilvl w:val="2"/>
          <w:numId w:val="14"/>
        </w:numPr>
        <w:ind w:leftChars="0"/>
      </w:pPr>
      <w:proofErr w:type="spellStart"/>
      <w:r>
        <w:t>몬스터들의</w:t>
      </w:r>
      <w:proofErr w:type="spellEnd"/>
      <w:r>
        <w:t xml:space="preserve"> AI를 구현한다</w:t>
      </w:r>
    </w:p>
    <w:p w14:paraId="20DB6910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체</w:t>
      </w:r>
      <w:r>
        <w:t xml:space="preserve"> 엔진을 만들자</w:t>
      </w:r>
    </w:p>
    <w:p w14:paraId="64E555F2" w14:textId="6E9228B2" w:rsidR="00072B13" w:rsidRDefault="00072B13" w:rsidP="00072B13">
      <w:pPr>
        <w:pStyle w:val="a3"/>
        <w:numPr>
          <w:ilvl w:val="0"/>
          <w:numId w:val="19"/>
        </w:numPr>
        <w:ind w:leftChars="0"/>
      </w:pPr>
      <w:proofErr w:type="spellStart"/>
      <w:r>
        <w:t>뷰포트상에서</w:t>
      </w:r>
      <w:proofErr w:type="spellEnd"/>
      <w:r>
        <w:t xml:space="preserve"> 보면서 </w:t>
      </w:r>
      <w:proofErr w:type="spellStart"/>
      <w:r>
        <w:t>만드는</w:t>
      </w:r>
      <w:r>
        <w:rPr>
          <w:rFonts w:hint="eastAsia"/>
        </w:rPr>
        <w:t>것이</w:t>
      </w:r>
      <w:proofErr w:type="spellEnd"/>
      <w:r>
        <w:t xml:space="preserve"> 좋을 것이기 때문</w:t>
      </w:r>
      <w:r>
        <w:rPr>
          <w:rFonts w:hint="eastAsia"/>
        </w:rPr>
        <w:t>이다</w:t>
      </w:r>
      <w:r w:rsidR="009D0865">
        <w:rPr>
          <w:rFonts w:hint="eastAsia"/>
        </w:rPr>
        <w:t xml:space="preserve"> </w:t>
      </w:r>
      <w:r w:rsidR="009D0865">
        <w:t xml:space="preserve">=&gt; </w:t>
      </w:r>
      <w:r w:rsidR="009D0865" w:rsidRPr="009D0865">
        <w:rPr>
          <w:rFonts w:hint="eastAsia"/>
          <w:highlight w:val="yellow"/>
        </w:rPr>
        <w:t>이러한 이유로 유니티를 객체 배치 에디터로 많이 사용한다.</w:t>
      </w:r>
    </w:p>
    <w:p w14:paraId="4D4B0C19" w14:textId="5773E950" w:rsidR="00072B13" w:rsidRDefault="00072B13" w:rsidP="00072B13">
      <w:pPr>
        <w:pStyle w:val="a3"/>
        <w:numPr>
          <w:ilvl w:val="0"/>
          <w:numId w:val="19"/>
        </w:numPr>
        <w:ind w:leftChars="0"/>
      </w:pPr>
      <w:r>
        <w:lastRenderedPageBreak/>
        <w:t>배경에서 만들어야</w:t>
      </w:r>
      <w:r>
        <w:rPr>
          <w:rFonts w:hint="eastAsia"/>
        </w:rPr>
        <w:t xml:space="preserve"> </w:t>
      </w:r>
      <w:r>
        <w:t>할 것들이 많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문이다</w:t>
      </w:r>
      <w:r w:rsidR="009D0865">
        <w:rPr>
          <w:rFonts w:hint="eastAsia"/>
        </w:rPr>
        <w:t xml:space="preserve"> </w:t>
      </w:r>
      <w:r w:rsidR="009D0865" w:rsidRPr="009D0865">
        <w:rPr>
          <w:highlight w:val="yellow"/>
        </w:rPr>
        <w:t>????</w:t>
      </w:r>
      <w:proofErr w:type="gramEnd"/>
    </w:p>
    <w:p w14:paraId="531BF2E6" w14:textId="3A9E722D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자신만의</w:t>
      </w:r>
      <w:r>
        <w:t xml:space="preserve"> 스킨을 만들 수 있도록 </w:t>
      </w:r>
      <w:proofErr w:type="gramStart"/>
      <w:r>
        <w:t>한다</w:t>
      </w:r>
      <w:r w:rsidR="009D0865">
        <w:rPr>
          <w:rFonts w:hint="eastAsia"/>
        </w:rPr>
        <w:t xml:space="preserve"> </w:t>
      </w:r>
      <w:r w:rsidR="009D0865">
        <w:t xml:space="preserve"> </w:t>
      </w:r>
      <w:proofErr w:type="spellStart"/>
      <w:r w:rsidR="009D0865" w:rsidRPr="009D0865">
        <w:rPr>
          <w:rFonts w:hint="eastAsia"/>
          <w:highlight w:val="yellow"/>
        </w:rPr>
        <w:t>게임클라이언트에</w:t>
      </w:r>
      <w:proofErr w:type="spellEnd"/>
      <w:proofErr w:type="gramEnd"/>
      <w:r w:rsidR="009D0865" w:rsidRPr="009D0865">
        <w:rPr>
          <w:rFonts w:hint="eastAsia"/>
          <w:highlight w:val="yellow"/>
        </w:rPr>
        <w:t xml:space="preserve"> 도트 에디터 내장</w:t>
      </w:r>
    </w:p>
    <w:p w14:paraId="724236E5" w14:textId="77777777" w:rsidR="00072B13" w:rsidRPr="002A7E92" w:rsidRDefault="00072B13" w:rsidP="00072B13">
      <w:pPr>
        <w:pStyle w:val="a3"/>
        <w:ind w:leftChars="580" w:left="1160" w:firstLine="800"/>
      </w:pPr>
      <w:r>
        <w:t xml:space="preserve">ex) </w:t>
      </w:r>
      <w:proofErr w:type="spellStart"/>
      <w:r>
        <w:t>겟앰프드의</w:t>
      </w:r>
      <w:proofErr w:type="spellEnd"/>
      <w:r>
        <w:t xml:space="preserve"> 스킨제작, </w:t>
      </w:r>
      <w:proofErr w:type="spellStart"/>
      <w:r>
        <w:t>슈퍼액션히어로</w:t>
      </w:r>
      <w:proofErr w:type="spellEnd"/>
      <w:r>
        <w:t xml:space="preserve"> 가면제작</w:t>
      </w:r>
    </w:p>
    <w:p w14:paraId="72E22DB2" w14:textId="69FFEB57" w:rsidR="00072B13" w:rsidRPr="00072B13" w:rsidRDefault="00072B13" w:rsidP="00072B13"/>
    <w:p w14:paraId="19F4552E" w14:textId="77777777" w:rsidR="00072B13" w:rsidRPr="00072B13" w:rsidRDefault="00072B13" w:rsidP="00072B13"/>
    <w:p w14:paraId="29C1700A" w14:textId="274AE9DE" w:rsidR="00D03383" w:rsidRDefault="00D03383" w:rsidP="002E7CED">
      <w:pPr>
        <w:widowControl/>
        <w:wordWrap/>
        <w:autoSpaceDE/>
        <w:autoSpaceDN/>
      </w:pPr>
      <w:r>
        <w:rPr>
          <w:rFonts w:hint="eastAsia"/>
        </w:rPr>
        <w:t>말이 나왔지만 아직 적기 미흡한 것(임시)</w:t>
      </w:r>
    </w:p>
    <w:p w14:paraId="6F489DD2" w14:textId="011E8289" w:rsidR="002E7CED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관련된 변수는 스킬에서 처리</w:t>
      </w:r>
    </w:p>
    <w:p w14:paraId="09DD9CF8" w14:textId="122CF7CB" w:rsidR="00380E6F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바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식 감소로 변경</w:t>
      </w:r>
    </w:p>
    <w:sectPr w:rsidR="00380E6F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9E4"/>
    <w:multiLevelType w:val="hybridMultilevel"/>
    <w:tmpl w:val="F1FCD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B4D8C"/>
    <w:multiLevelType w:val="hybridMultilevel"/>
    <w:tmpl w:val="4E6C0E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DB9707D"/>
    <w:multiLevelType w:val="hybridMultilevel"/>
    <w:tmpl w:val="7B201396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F2467BD"/>
    <w:multiLevelType w:val="hybridMultilevel"/>
    <w:tmpl w:val="FB30FA4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5F45F5"/>
    <w:multiLevelType w:val="hybridMultilevel"/>
    <w:tmpl w:val="82602382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6B453DB"/>
    <w:multiLevelType w:val="hybridMultilevel"/>
    <w:tmpl w:val="97F4DE2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2652A45"/>
    <w:multiLevelType w:val="hybridMultilevel"/>
    <w:tmpl w:val="24D0B2E2"/>
    <w:lvl w:ilvl="0" w:tplc="FE00D5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70E7B25"/>
    <w:multiLevelType w:val="hybridMultilevel"/>
    <w:tmpl w:val="0BA035BA"/>
    <w:lvl w:ilvl="0" w:tplc="1310B83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5AB6341A"/>
    <w:multiLevelType w:val="hybridMultilevel"/>
    <w:tmpl w:val="F9500AB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BD6636E"/>
    <w:multiLevelType w:val="hybridMultilevel"/>
    <w:tmpl w:val="93965832"/>
    <w:lvl w:ilvl="0" w:tplc="3A7E780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BF517F3"/>
    <w:multiLevelType w:val="hybridMultilevel"/>
    <w:tmpl w:val="0B0E59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4D80ABC"/>
    <w:multiLevelType w:val="hybridMultilevel"/>
    <w:tmpl w:val="1C9CFC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690238C2"/>
    <w:multiLevelType w:val="hybridMultilevel"/>
    <w:tmpl w:val="6546857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2D2338D"/>
    <w:multiLevelType w:val="hybridMultilevel"/>
    <w:tmpl w:val="2C4CECF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31836FF"/>
    <w:multiLevelType w:val="hybridMultilevel"/>
    <w:tmpl w:val="1BE8DB0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D2021D"/>
    <w:multiLevelType w:val="hybridMultilevel"/>
    <w:tmpl w:val="859E7C1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22"/>
  </w:num>
  <w:num w:numId="15">
    <w:abstractNumId w:val="8"/>
  </w:num>
  <w:num w:numId="16">
    <w:abstractNumId w:val="18"/>
  </w:num>
  <w:num w:numId="17">
    <w:abstractNumId w:val="13"/>
  </w:num>
  <w:num w:numId="18">
    <w:abstractNumId w:val="17"/>
  </w:num>
  <w:num w:numId="19">
    <w:abstractNumId w:val="21"/>
  </w:num>
  <w:num w:numId="20">
    <w:abstractNumId w:val="16"/>
  </w:num>
  <w:num w:numId="21">
    <w:abstractNumId w:val="20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72B13"/>
    <w:rsid w:val="000745B9"/>
    <w:rsid w:val="00282929"/>
    <w:rsid w:val="002E7CED"/>
    <w:rsid w:val="003414BF"/>
    <w:rsid w:val="00380E6F"/>
    <w:rsid w:val="004B61A0"/>
    <w:rsid w:val="006372DA"/>
    <w:rsid w:val="006D1ADF"/>
    <w:rsid w:val="00925B3A"/>
    <w:rsid w:val="0099470A"/>
    <w:rsid w:val="009D0865"/>
    <w:rsid w:val="00A45023"/>
    <w:rsid w:val="00C20953"/>
    <w:rsid w:val="00CC3A5A"/>
    <w:rsid w:val="00D020CA"/>
    <w:rsid w:val="00D03383"/>
    <w:rsid w:val="00D27504"/>
    <w:rsid w:val="00D43E44"/>
    <w:rsid w:val="00D51068"/>
    <w:rsid w:val="00F11F1F"/>
    <w:rsid w:val="00F514C8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8C1791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8C1791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  <w:rsid w:val="00777CB7"/>
    <w:rsid w:val="008C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Jung Nai Hoon</cp:lastModifiedBy>
  <cp:revision>3</cp:revision>
  <dcterms:created xsi:type="dcterms:W3CDTF">2021-10-12T08:53:00Z</dcterms:created>
  <dcterms:modified xsi:type="dcterms:W3CDTF">2021-10-13T05:12:00Z</dcterms:modified>
</cp:coreProperties>
</file>